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2809" w14:textId="679E1EE0" w:rsidR="00DE2FF3" w:rsidRDefault="00DE2FF3" w:rsidP="00DE2FF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2FF3">
        <w:rPr>
          <w:rFonts w:ascii="Times New Roman" w:hAnsi="Times New Roman" w:cs="Times New Roman"/>
          <w:b/>
          <w:bCs/>
          <w:sz w:val="36"/>
          <w:szCs w:val="36"/>
        </w:rPr>
        <w:t>Taylor Series Visualizer</w:t>
      </w:r>
    </w:p>
    <w:p w14:paraId="7ABD83CC" w14:textId="1C046246" w:rsidR="00730252" w:rsidRPr="00BF2B8B" w:rsidRDefault="00730252" w:rsidP="007568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B8B">
        <w:rPr>
          <w:rFonts w:ascii="Times New Roman" w:hAnsi="Times New Roman" w:cs="Times New Roman"/>
          <w:sz w:val="28"/>
          <w:szCs w:val="28"/>
        </w:rPr>
        <w:t>Akilesh S 23PD33</w:t>
      </w:r>
    </w:p>
    <w:p w14:paraId="3E1B014B" w14:textId="3EA8A884" w:rsidR="00730252" w:rsidRPr="00BF2B8B" w:rsidRDefault="00730252" w:rsidP="0075687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B8B">
        <w:rPr>
          <w:rFonts w:ascii="Times New Roman" w:hAnsi="Times New Roman" w:cs="Times New Roman"/>
          <w:sz w:val="28"/>
          <w:szCs w:val="28"/>
        </w:rPr>
        <w:t xml:space="preserve">Jeyanth </w:t>
      </w:r>
      <w:r w:rsidR="00BF2B8B" w:rsidRPr="00BF2B8B">
        <w:rPr>
          <w:rFonts w:ascii="Times New Roman" w:hAnsi="Times New Roman" w:cs="Times New Roman"/>
          <w:sz w:val="28"/>
          <w:szCs w:val="28"/>
        </w:rPr>
        <w:t>23PD16</w:t>
      </w:r>
    </w:p>
    <w:p w14:paraId="47C0CAB2" w14:textId="41D767EC" w:rsidR="00DE2FF3" w:rsidRPr="00DE2FF3" w:rsidRDefault="00DE2FF3" w:rsidP="00DE2FF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E2FF3">
        <w:rPr>
          <w:rFonts w:ascii="Times New Roman" w:hAnsi="Times New Roman" w:cs="Times New Roman"/>
          <w:sz w:val="32"/>
          <w:szCs w:val="32"/>
        </w:rPr>
        <w:t>Input:</w:t>
      </w:r>
    </w:p>
    <w:p w14:paraId="4A2CD805" w14:textId="510D5136" w:rsidR="00DE2FF3" w:rsidRPr="00DE2FF3" w:rsidRDefault="00DE2FF3" w:rsidP="005B47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The user is prompted to input the following parameters:</w:t>
      </w:r>
    </w:p>
    <w:p w14:paraId="35680AFD" w14:textId="75F12A74" w:rsidR="00DE2FF3" w:rsidRPr="00DE2FF3" w:rsidRDefault="00DE2FF3" w:rsidP="005B47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A function `f(x)` to be approximated.</w:t>
      </w:r>
    </w:p>
    <w:p w14:paraId="737A5736" w14:textId="16224C4A" w:rsidR="00DE2FF3" w:rsidRPr="00DE2FF3" w:rsidRDefault="00DE2FF3" w:rsidP="005B47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An expansion point `a` around which the Taylor series is computed.</w:t>
      </w:r>
    </w:p>
    <w:p w14:paraId="3B7DAFB4" w14:textId="1CBE7F04" w:rsidR="00BB4F38" w:rsidRDefault="00DE2FF3" w:rsidP="005B47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38">
        <w:rPr>
          <w:rFonts w:ascii="Times New Roman" w:hAnsi="Times New Roman" w:cs="Times New Roman"/>
          <w:sz w:val="28"/>
          <w:szCs w:val="28"/>
        </w:rPr>
        <w:t>The number of terms `n` for the Taylor series approximation</w:t>
      </w:r>
      <w:r w:rsidR="00BB4F38" w:rsidRPr="00BB4F38">
        <w:rPr>
          <w:rFonts w:ascii="Times New Roman" w:hAnsi="Times New Roman" w:cs="Times New Roman"/>
          <w:sz w:val="28"/>
          <w:szCs w:val="28"/>
        </w:rPr>
        <w:t>.</w:t>
      </w:r>
    </w:p>
    <w:p w14:paraId="4084D80A" w14:textId="77777777" w:rsidR="00BB4F38" w:rsidRPr="00BB4F38" w:rsidRDefault="00BB4F38" w:rsidP="00FE3FAF">
      <w:pPr>
        <w:spacing w:after="0" w:line="360" w:lineRule="auto"/>
        <w:ind w:firstLine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yms</w:t>
      </w:r>
      <w:proofErr w:type="spellEnd"/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x;</w:t>
      </w:r>
    </w:p>
    <w:p w14:paraId="4360C5EF" w14:textId="5CCD32BB" w:rsidR="00BB4F38" w:rsidRPr="00BB4F38" w:rsidRDefault="00BB4F38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f = input('Enter a function (in terms of x): ')</w:t>
      </w:r>
    </w:p>
    <w:p w14:paraId="7296348B" w14:textId="7AA310EC" w:rsidR="00BB4F38" w:rsidRPr="00BB4F38" w:rsidRDefault="00BB4F38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a = input('Enter the expansion point (a): ')</w:t>
      </w:r>
    </w:p>
    <w:p w14:paraId="076AA6B8" w14:textId="77FE878C" w:rsidR="00BB4F38" w:rsidRDefault="00BB4F38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n = input('Enter the number of terms (n): ')</w:t>
      </w:r>
    </w:p>
    <w:p w14:paraId="04C4169D" w14:textId="77777777" w:rsidR="002A41E5" w:rsidRDefault="002A41E5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0F0D31E3" w14:textId="71E364A2" w:rsidR="003C355D" w:rsidRDefault="003C355D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Input:</w:t>
      </w:r>
    </w:p>
    <w:p w14:paraId="50CE6931" w14:textId="77777777" w:rsidR="002A41E5" w:rsidRPr="002A41E5" w:rsidRDefault="002A41E5" w:rsidP="002A41E5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2A41E5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nter a function (in terms of x): 1/x^2</w:t>
      </w:r>
    </w:p>
    <w:p w14:paraId="19A667BA" w14:textId="77777777" w:rsidR="002A41E5" w:rsidRPr="002A41E5" w:rsidRDefault="002A41E5" w:rsidP="002A41E5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2A41E5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nter the expansion point (a): 4</w:t>
      </w:r>
    </w:p>
    <w:p w14:paraId="76F0F1D5" w14:textId="6E83FC20" w:rsidR="00DE2FF3" w:rsidRDefault="002A41E5" w:rsidP="008C6B29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2A41E5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nter the number of terms (n): 15</w:t>
      </w:r>
    </w:p>
    <w:p w14:paraId="4DB4A5BC" w14:textId="77777777" w:rsidR="008C6B29" w:rsidRPr="008C6B29" w:rsidRDefault="008C6B29" w:rsidP="008C6B29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147A7104" w14:textId="21DE93BA" w:rsidR="00DE2FF3" w:rsidRPr="00DE2FF3" w:rsidRDefault="00DE2FF3" w:rsidP="00DE2FF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E2FF3">
        <w:rPr>
          <w:rFonts w:ascii="Times New Roman" w:hAnsi="Times New Roman" w:cs="Times New Roman"/>
          <w:sz w:val="32"/>
          <w:szCs w:val="32"/>
        </w:rPr>
        <w:t>Taylor Series Calculation:</w:t>
      </w:r>
    </w:p>
    <w:p w14:paraId="384E6B03" w14:textId="4C51FAD3" w:rsidR="00DE2FF3" w:rsidRPr="00DE2FF3" w:rsidRDefault="00DE2FF3" w:rsidP="005B47E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The script then initializes the variable `</w:t>
      </w:r>
      <w:proofErr w:type="spellStart"/>
      <w:r w:rsidRPr="00DE2FF3">
        <w:rPr>
          <w:rFonts w:ascii="Times New Roman" w:hAnsi="Times New Roman" w:cs="Times New Roman"/>
          <w:sz w:val="28"/>
          <w:szCs w:val="28"/>
        </w:rPr>
        <w:t>taylor_series</w:t>
      </w:r>
      <w:proofErr w:type="spellEnd"/>
      <w:r w:rsidRPr="00DE2FF3">
        <w:rPr>
          <w:rFonts w:ascii="Times New Roman" w:hAnsi="Times New Roman" w:cs="Times New Roman"/>
          <w:sz w:val="28"/>
          <w:szCs w:val="28"/>
        </w:rPr>
        <w:t>` to 0.</w:t>
      </w:r>
    </w:p>
    <w:p w14:paraId="336C33A6" w14:textId="35784222" w:rsidR="00DE2FF3" w:rsidRPr="00DE2FF3" w:rsidRDefault="00DE2FF3" w:rsidP="005B47E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It enters a loop from 0 to `n` that computes the `kth` derivative of the function at point `a`.</w:t>
      </w:r>
    </w:p>
    <w:p w14:paraId="59062DD0" w14:textId="35AC955F" w:rsidR="00DE2FF3" w:rsidRPr="00DE2FF3" w:rsidRDefault="00DE2FF3" w:rsidP="005B47E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Using the derivative, it calculates the `kth` term of the Taylor series expansion.</w:t>
      </w:r>
    </w:p>
    <w:p w14:paraId="5D185B7A" w14:textId="1D254BEA" w:rsidR="00DE2FF3" w:rsidRPr="00BB4F38" w:rsidRDefault="00DE2FF3" w:rsidP="005B47E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F38">
        <w:rPr>
          <w:rFonts w:ascii="Times New Roman" w:hAnsi="Times New Roman" w:cs="Times New Roman"/>
          <w:color w:val="000000" w:themeColor="text1"/>
          <w:sz w:val="28"/>
          <w:szCs w:val="28"/>
        </w:rPr>
        <w:t>The calculated term is added to the `</w:t>
      </w:r>
      <w:proofErr w:type="spellStart"/>
      <w:r w:rsidRPr="00BB4F38">
        <w:rPr>
          <w:rFonts w:ascii="Times New Roman" w:hAnsi="Times New Roman" w:cs="Times New Roman"/>
          <w:color w:val="000000" w:themeColor="text1"/>
          <w:sz w:val="28"/>
          <w:szCs w:val="28"/>
        </w:rPr>
        <w:t>taylor_series</w:t>
      </w:r>
      <w:proofErr w:type="spellEnd"/>
      <w:r w:rsidRPr="00BB4F38">
        <w:rPr>
          <w:rFonts w:ascii="Times New Roman" w:hAnsi="Times New Roman" w:cs="Times New Roman"/>
          <w:color w:val="000000" w:themeColor="text1"/>
          <w:sz w:val="28"/>
          <w:szCs w:val="28"/>
        </w:rPr>
        <w:t>` variable.</w:t>
      </w:r>
    </w:p>
    <w:p w14:paraId="4822EC47" w14:textId="77777777" w:rsidR="00BB4F38" w:rsidRPr="00BB4F38" w:rsidRDefault="00BB4F38" w:rsidP="006C53F6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for k = 0:n</w:t>
      </w:r>
    </w:p>
    <w:p w14:paraId="7ECF3F17" w14:textId="77777777" w:rsidR="00BB4F38" w:rsidRPr="00BB4F38" w:rsidRDefault="00BB4F38" w:rsidP="006C53F6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kth_derivative</w:t>
      </w:r>
      <w:proofErr w:type="spellEnd"/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subs(diff(f, x, k), x, a)</w:t>
      </w:r>
    </w:p>
    <w:p w14:paraId="6FB44811" w14:textId="28D46A4B" w:rsidR="00BB4F38" w:rsidRPr="00BB4F38" w:rsidRDefault="00BB4F38" w:rsidP="006C53F6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term = (</w:t>
      </w:r>
      <w:proofErr w:type="spellStart"/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kth_derivative</w:t>
      </w:r>
      <w:proofErr w:type="spellEnd"/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/factorial(k)) * (x - a)^k</w:t>
      </w:r>
    </w:p>
    <w:p w14:paraId="723DB7F9" w14:textId="5E2ABE53" w:rsidR="00BB4F38" w:rsidRPr="00BB4F38" w:rsidRDefault="00BB4F38" w:rsidP="006C53F6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aylor_series</w:t>
      </w:r>
      <w:proofErr w:type="spellEnd"/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aylor_series</w:t>
      </w:r>
      <w:proofErr w:type="spellEnd"/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+ term</w:t>
      </w:r>
    </w:p>
    <w:p w14:paraId="79688697" w14:textId="293BE895" w:rsidR="00D50CAC" w:rsidRDefault="00BB4F38" w:rsidP="008C6B29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B4F3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nd</w:t>
      </w:r>
    </w:p>
    <w:p w14:paraId="668235E8" w14:textId="77777777" w:rsidR="00DD0FB7" w:rsidRPr="008C6B29" w:rsidRDefault="00DD0FB7" w:rsidP="008C6B29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10C79503" w14:textId="49C72F25" w:rsidR="00DE2FF3" w:rsidRPr="00DE2FF3" w:rsidRDefault="00DE2FF3" w:rsidP="00DE2FF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E2FF3">
        <w:rPr>
          <w:rFonts w:ascii="Times New Roman" w:hAnsi="Times New Roman" w:cs="Times New Roman"/>
          <w:sz w:val="32"/>
          <w:szCs w:val="32"/>
        </w:rPr>
        <w:t>Display and Plotting:</w:t>
      </w:r>
    </w:p>
    <w:p w14:paraId="53AC53B4" w14:textId="1DD96FE3" w:rsidR="00DE2FF3" w:rsidRPr="00DE2FF3" w:rsidRDefault="00DE2FF3" w:rsidP="005B47E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The script displays the original function `f` and the computed Taylor series.</w:t>
      </w:r>
    </w:p>
    <w:p w14:paraId="15140266" w14:textId="46ACC1C9" w:rsidR="00DE2FF3" w:rsidRPr="00DE2FF3" w:rsidRDefault="00DE2FF3" w:rsidP="005B47E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It creates a plot to visualize the original function and the Taylor series approximation.</w:t>
      </w:r>
    </w:p>
    <w:p w14:paraId="3BACCD02" w14:textId="7CE420D1" w:rsidR="00DE2FF3" w:rsidRPr="00DE2FF3" w:rsidRDefault="00DE2FF3" w:rsidP="005B47E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The `</w:t>
      </w:r>
      <w:proofErr w:type="spellStart"/>
      <w:r w:rsidRPr="00DE2FF3">
        <w:rPr>
          <w:rFonts w:ascii="Times New Roman" w:hAnsi="Times New Roman" w:cs="Times New Roman"/>
          <w:sz w:val="28"/>
          <w:szCs w:val="28"/>
        </w:rPr>
        <w:t>linspace</w:t>
      </w:r>
      <w:proofErr w:type="spellEnd"/>
      <w:r w:rsidRPr="00DE2FF3">
        <w:rPr>
          <w:rFonts w:ascii="Times New Roman" w:hAnsi="Times New Roman" w:cs="Times New Roman"/>
          <w:sz w:val="28"/>
          <w:szCs w:val="28"/>
        </w:rPr>
        <w:t>` function generates a range of `</w:t>
      </w:r>
      <w:proofErr w:type="spellStart"/>
      <w:r w:rsidRPr="00DE2FF3">
        <w:rPr>
          <w:rFonts w:ascii="Times New Roman" w:hAnsi="Times New Roman" w:cs="Times New Roman"/>
          <w:sz w:val="28"/>
          <w:szCs w:val="28"/>
        </w:rPr>
        <w:t>x_values</w:t>
      </w:r>
      <w:proofErr w:type="spellEnd"/>
      <w:r w:rsidRPr="00DE2FF3">
        <w:rPr>
          <w:rFonts w:ascii="Times New Roman" w:hAnsi="Times New Roman" w:cs="Times New Roman"/>
          <w:sz w:val="28"/>
          <w:szCs w:val="28"/>
        </w:rPr>
        <w:t>` for plotting.</w:t>
      </w:r>
    </w:p>
    <w:p w14:paraId="6F41AA47" w14:textId="627D9FB8" w:rsidR="00DE2FF3" w:rsidRPr="00DE2FF3" w:rsidRDefault="00DE2FF3" w:rsidP="005B47E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The `subs` function calculates the corresponding `y` values for the original function and the Taylor series.</w:t>
      </w:r>
    </w:p>
    <w:p w14:paraId="452E5CDB" w14:textId="7D95324D" w:rsidR="00DE2FF3" w:rsidRPr="00DE2FF3" w:rsidRDefault="00DE2FF3" w:rsidP="005B47E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It plots the original function in blue and the Taylor series approximation in red with a dashed line.</w:t>
      </w:r>
    </w:p>
    <w:p w14:paraId="79CD5D03" w14:textId="64C5C1DC" w:rsidR="00D31ADB" w:rsidRPr="00DD0FB7" w:rsidRDefault="00DE2FF3" w:rsidP="00DD0FB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Labels and a legend are added to the plot.</w:t>
      </w:r>
    </w:p>
    <w:p w14:paraId="66783985" w14:textId="74D3BB82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'Original Function:')</w:t>
      </w:r>
    </w:p>
    <w:p w14:paraId="2D439BCD" w14:textId="54CEFFB2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f)</w:t>
      </w:r>
    </w:p>
    <w:p w14:paraId="15BCE450" w14:textId="24342E9A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'Taylor Series:')</w:t>
      </w:r>
    </w:p>
    <w:p w14:paraId="3F2A1050" w14:textId="5F641582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aylor_series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)</w:t>
      </w:r>
    </w:p>
    <w:p w14:paraId="4BC0AA46" w14:textId="0C6080BA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x_values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linspace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a - 2, a + 2, 400)</w:t>
      </w:r>
    </w:p>
    <w:p w14:paraId="395117C5" w14:textId="6D3720E8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y_values_f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subs(f, x, </w:t>
      </w: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x_values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)</w:t>
      </w:r>
    </w:p>
    <w:p w14:paraId="7709C052" w14:textId="76F6589B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y_values_taylor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subs(</w:t>
      </w: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aylor_series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x, </w:t>
      </w: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x_values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)</w:t>
      </w:r>
    </w:p>
    <w:p w14:paraId="4C240F3C" w14:textId="77777777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lot(</w:t>
      </w: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x_values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y_values_f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'b', '</w:t>
      </w: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LineWidth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', 2, 'DisplayName', 'Original Function')</w:t>
      </w:r>
    </w:p>
    <w:p w14:paraId="1E695DF8" w14:textId="77777777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hold on</w:t>
      </w:r>
    </w:p>
    <w:p w14:paraId="4B46BF85" w14:textId="77777777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lot(</w:t>
      </w: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x_values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y_values_taylor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'r--', '</w:t>
      </w: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LineWidth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', 2, '</w:t>
      </w: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DisplayName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', 'Taylor Series')</w:t>
      </w:r>
    </w:p>
    <w:p w14:paraId="742E35A4" w14:textId="77777777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'x')</w:t>
      </w:r>
    </w:p>
    <w:p w14:paraId="2BCCDD19" w14:textId="77777777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'y')</w:t>
      </w:r>
    </w:p>
    <w:p w14:paraId="6D4AE01F" w14:textId="77777777" w:rsidR="00990827" w:rsidRPr="006C53F6" w:rsidRDefault="00990827" w:rsidP="00FE3FA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itle('Function and Taylor Series Approximation')</w:t>
      </w:r>
    </w:p>
    <w:p w14:paraId="6F454E4C" w14:textId="24C74E7D" w:rsidR="00DE2FF3" w:rsidRDefault="00990827" w:rsidP="0075687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C53F6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legend</w:t>
      </w:r>
    </w:p>
    <w:p w14:paraId="5B1EFAAC" w14:textId="77777777" w:rsidR="0075687F" w:rsidRDefault="0075687F" w:rsidP="0075687F">
      <w:pPr>
        <w:spacing w:after="0" w:line="360" w:lineRule="auto"/>
        <w:ind w:left="360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50D9A2BC" w14:textId="68C37DD4" w:rsidR="00DE2FF3" w:rsidRPr="00DE2FF3" w:rsidRDefault="00DE2FF3" w:rsidP="00DE2FF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E2FF3">
        <w:rPr>
          <w:rFonts w:ascii="Times New Roman" w:hAnsi="Times New Roman" w:cs="Times New Roman"/>
          <w:sz w:val="32"/>
          <w:szCs w:val="32"/>
        </w:rPr>
        <w:t>Output:</w:t>
      </w:r>
    </w:p>
    <w:p w14:paraId="4844DA24" w14:textId="2C626D60" w:rsidR="00DE2FF3" w:rsidRPr="00DE2FF3" w:rsidRDefault="00DE2FF3" w:rsidP="005B47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The script displays the original function and the Taylor series.</w:t>
      </w:r>
    </w:p>
    <w:p w14:paraId="14717ABC" w14:textId="0B9E81A3" w:rsidR="00DE2FF3" w:rsidRPr="00DE2FF3" w:rsidRDefault="00DE2FF3" w:rsidP="005B47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It plots the original function and the Taylor series approximation on the same graph.</w:t>
      </w:r>
    </w:p>
    <w:p w14:paraId="448128B3" w14:textId="77777777" w:rsidR="003E6407" w:rsidRPr="003E6407" w:rsidRDefault="003E6407" w:rsidP="003E6407">
      <w:pPr>
        <w:spacing w:line="360" w:lineRule="auto"/>
        <w:ind w:left="360"/>
        <w:rPr>
          <w:rFonts w:ascii="Times New Roman" w:hAnsi="Times New Roman" w:cs="Times New Roman"/>
        </w:rPr>
      </w:pPr>
      <w:r w:rsidRPr="003E6407">
        <w:rPr>
          <w:rFonts w:ascii="Times New Roman" w:hAnsi="Times New Roman" w:cs="Times New Roman"/>
        </w:rPr>
        <w:t>Original Function:</w:t>
      </w:r>
    </w:p>
    <w:p w14:paraId="56862C09" w14:textId="7ABF678B" w:rsidR="003E6407" w:rsidRPr="003E6407" w:rsidRDefault="003E6407" w:rsidP="00654E5A">
      <w:pPr>
        <w:spacing w:line="360" w:lineRule="auto"/>
        <w:ind w:left="360"/>
        <w:rPr>
          <w:rFonts w:ascii="Times New Roman" w:hAnsi="Times New Roman" w:cs="Times New Roman"/>
        </w:rPr>
      </w:pPr>
      <w:r w:rsidRPr="003E6407">
        <w:rPr>
          <w:rFonts w:ascii="Times New Roman" w:hAnsi="Times New Roman" w:cs="Times New Roman"/>
        </w:rPr>
        <w:t xml:space="preserve">1/x^2 </w:t>
      </w:r>
    </w:p>
    <w:p w14:paraId="74544A28" w14:textId="77777777" w:rsidR="003E6407" w:rsidRPr="003E6407" w:rsidRDefault="003E6407" w:rsidP="003E6407">
      <w:pPr>
        <w:spacing w:line="360" w:lineRule="auto"/>
        <w:ind w:left="360"/>
        <w:rPr>
          <w:rFonts w:ascii="Times New Roman" w:hAnsi="Times New Roman" w:cs="Times New Roman"/>
        </w:rPr>
      </w:pPr>
      <w:r w:rsidRPr="003E6407">
        <w:rPr>
          <w:rFonts w:ascii="Times New Roman" w:hAnsi="Times New Roman" w:cs="Times New Roman"/>
        </w:rPr>
        <w:t>Taylor Series:</w:t>
      </w:r>
    </w:p>
    <w:p w14:paraId="7855C849" w14:textId="4C7A8B9B" w:rsidR="00A81DAC" w:rsidRDefault="003E6407" w:rsidP="00D50CAC">
      <w:pPr>
        <w:spacing w:line="360" w:lineRule="auto"/>
        <w:ind w:left="360"/>
        <w:rPr>
          <w:rFonts w:ascii="Times New Roman" w:hAnsi="Times New Roman" w:cs="Times New Roman"/>
        </w:rPr>
      </w:pPr>
      <w:r w:rsidRPr="003E6407">
        <w:rPr>
          <w:rFonts w:ascii="Times New Roman" w:hAnsi="Times New Roman" w:cs="Times New Roman"/>
        </w:rPr>
        <w:t>(3*(x - 4)^2)/256 - x/32 - (x - 4)^3/256 + (5*(x - 4)^4)/4096 - (3*(x - 4)^5)/8192 + (7*(x - 4)^6)/65536 - (x - 4)^7/32768 + (9*(x - 4)^8)/1048576 - (5*(x - 4)^9)/2097152 + (11*(x - 4)^10)/16777216 - (3*(x - 4)^11)/16777216 + (13*(x - 4)^12)/268435456 - (7*(x - 4)^13)/536870912 + (15*(x - 4)^14)/4294967296 - (x - 4)^15/1073741824 + 3/16</w:t>
      </w:r>
    </w:p>
    <w:p w14:paraId="701EAC68" w14:textId="74FCBEDF" w:rsidR="00654E5A" w:rsidRDefault="00DE0250" w:rsidP="006147EA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335DAA" wp14:editId="107DA45F">
            <wp:extent cx="5354782" cy="4022316"/>
            <wp:effectExtent l="0" t="0" r="0" b="0"/>
            <wp:docPr id="156740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093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8560" cy="40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EDC4" w14:textId="77777777" w:rsidR="008C6B29" w:rsidRDefault="008C6B29" w:rsidP="00DE2FF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7A0E40F" w14:textId="45335455" w:rsidR="00DE2FF3" w:rsidRPr="00DE2FF3" w:rsidRDefault="00DE2FF3" w:rsidP="00DE2FF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E2FF3">
        <w:rPr>
          <w:rFonts w:ascii="Times New Roman" w:hAnsi="Times New Roman" w:cs="Times New Roman"/>
          <w:sz w:val="32"/>
          <w:szCs w:val="32"/>
        </w:rPr>
        <w:t>Usage</w:t>
      </w:r>
      <w:r w:rsidR="00B97039">
        <w:rPr>
          <w:rFonts w:ascii="Times New Roman" w:hAnsi="Times New Roman" w:cs="Times New Roman"/>
          <w:sz w:val="32"/>
          <w:szCs w:val="32"/>
        </w:rPr>
        <w:t xml:space="preserve"> of the </w:t>
      </w:r>
      <w:proofErr w:type="spellStart"/>
      <w:r w:rsidR="00B97039">
        <w:rPr>
          <w:rFonts w:ascii="Times New Roman" w:hAnsi="Times New Roman" w:cs="Times New Roman"/>
          <w:sz w:val="32"/>
          <w:szCs w:val="32"/>
        </w:rPr>
        <w:t>Matlab</w:t>
      </w:r>
      <w:proofErr w:type="spellEnd"/>
      <w:r w:rsidRPr="00DE2FF3">
        <w:rPr>
          <w:rFonts w:ascii="Times New Roman" w:hAnsi="Times New Roman" w:cs="Times New Roman"/>
          <w:sz w:val="32"/>
          <w:szCs w:val="32"/>
        </w:rPr>
        <w:t>:</w:t>
      </w:r>
    </w:p>
    <w:p w14:paraId="225A12C1" w14:textId="6A96A276" w:rsidR="00DE2FF3" w:rsidRPr="00DE2FF3" w:rsidRDefault="00DE2FF3" w:rsidP="005B47E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Make sure to have the MATLAB to use symbolic variables and functions.</w:t>
      </w:r>
    </w:p>
    <w:p w14:paraId="748E40E4" w14:textId="411AD640" w:rsidR="00DE2FF3" w:rsidRPr="00DE2FF3" w:rsidRDefault="00DE2FF3" w:rsidP="005B47E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FF3">
        <w:rPr>
          <w:rFonts w:ascii="Times New Roman" w:hAnsi="Times New Roman" w:cs="Times New Roman"/>
          <w:sz w:val="28"/>
          <w:szCs w:val="28"/>
        </w:rPr>
        <w:t>This script can be used to generate and visualize the Taylor series approximation for a given function.</w:t>
      </w:r>
    </w:p>
    <w:sectPr w:rsidR="00DE2FF3" w:rsidRPr="00DE2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34F"/>
    <w:multiLevelType w:val="hybridMultilevel"/>
    <w:tmpl w:val="C6CAB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87F"/>
    <w:multiLevelType w:val="hybridMultilevel"/>
    <w:tmpl w:val="37DE9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385"/>
    <w:multiLevelType w:val="hybridMultilevel"/>
    <w:tmpl w:val="352088E2"/>
    <w:lvl w:ilvl="0" w:tplc="4E4AE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6B05"/>
    <w:multiLevelType w:val="hybridMultilevel"/>
    <w:tmpl w:val="DBFCF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3D95"/>
    <w:multiLevelType w:val="hybridMultilevel"/>
    <w:tmpl w:val="1EE6D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0D92"/>
    <w:multiLevelType w:val="hybridMultilevel"/>
    <w:tmpl w:val="F362A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21B24"/>
    <w:multiLevelType w:val="hybridMultilevel"/>
    <w:tmpl w:val="F424B0CA"/>
    <w:lvl w:ilvl="0" w:tplc="F86E5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140FA"/>
    <w:multiLevelType w:val="hybridMultilevel"/>
    <w:tmpl w:val="00181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E26CC"/>
    <w:multiLevelType w:val="hybridMultilevel"/>
    <w:tmpl w:val="75805202"/>
    <w:lvl w:ilvl="0" w:tplc="FB243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27F51"/>
    <w:multiLevelType w:val="hybridMultilevel"/>
    <w:tmpl w:val="CF882E6A"/>
    <w:lvl w:ilvl="0" w:tplc="C9F8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74650"/>
    <w:multiLevelType w:val="hybridMultilevel"/>
    <w:tmpl w:val="D012D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70865"/>
    <w:multiLevelType w:val="hybridMultilevel"/>
    <w:tmpl w:val="988CE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666A3"/>
    <w:multiLevelType w:val="hybridMultilevel"/>
    <w:tmpl w:val="DE60920E"/>
    <w:lvl w:ilvl="0" w:tplc="F7CA8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425564">
    <w:abstractNumId w:val="0"/>
  </w:num>
  <w:num w:numId="2" w16cid:durableId="1369526661">
    <w:abstractNumId w:val="2"/>
  </w:num>
  <w:num w:numId="3" w16cid:durableId="929897792">
    <w:abstractNumId w:val="10"/>
  </w:num>
  <w:num w:numId="4" w16cid:durableId="96559720">
    <w:abstractNumId w:val="11"/>
  </w:num>
  <w:num w:numId="5" w16cid:durableId="998576748">
    <w:abstractNumId w:val="8"/>
  </w:num>
  <w:num w:numId="6" w16cid:durableId="1265847127">
    <w:abstractNumId w:val="4"/>
  </w:num>
  <w:num w:numId="7" w16cid:durableId="876502423">
    <w:abstractNumId w:val="7"/>
  </w:num>
  <w:num w:numId="8" w16cid:durableId="1774594172">
    <w:abstractNumId w:val="9"/>
  </w:num>
  <w:num w:numId="9" w16cid:durableId="1856185339">
    <w:abstractNumId w:val="3"/>
  </w:num>
  <w:num w:numId="10" w16cid:durableId="1488980935">
    <w:abstractNumId w:val="6"/>
  </w:num>
  <w:num w:numId="11" w16cid:durableId="312873181">
    <w:abstractNumId w:val="1"/>
  </w:num>
  <w:num w:numId="12" w16cid:durableId="34358269">
    <w:abstractNumId w:val="12"/>
  </w:num>
  <w:num w:numId="13" w16cid:durableId="980236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F3"/>
    <w:rsid w:val="00273460"/>
    <w:rsid w:val="002A41E5"/>
    <w:rsid w:val="002C6082"/>
    <w:rsid w:val="003C355D"/>
    <w:rsid w:val="003E6407"/>
    <w:rsid w:val="004067C3"/>
    <w:rsid w:val="005B47E0"/>
    <w:rsid w:val="006147EA"/>
    <w:rsid w:val="00654E5A"/>
    <w:rsid w:val="006C53F6"/>
    <w:rsid w:val="007271D0"/>
    <w:rsid w:val="00730252"/>
    <w:rsid w:val="0075687F"/>
    <w:rsid w:val="00826D89"/>
    <w:rsid w:val="008C6B29"/>
    <w:rsid w:val="00990827"/>
    <w:rsid w:val="00A81DAC"/>
    <w:rsid w:val="00B97039"/>
    <w:rsid w:val="00BB4F38"/>
    <w:rsid w:val="00BF2B8B"/>
    <w:rsid w:val="00C63E33"/>
    <w:rsid w:val="00D06FD0"/>
    <w:rsid w:val="00D13107"/>
    <w:rsid w:val="00D31ADB"/>
    <w:rsid w:val="00D50CAC"/>
    <w:rsid w:val="00DD0FB7"/>
    <w:rsid w:val="00DE0250"/>
    <w:rsid w:val="00DE2FF3"/>
    <w:rsid w:val="00E64903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6DE70"/>
  <w15:chartTrackingRefBased/>
  <w15:docId w15:val="{00B46EE1-CE60-44E5-82B2-D6438EF0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C3F1-C2B3-439E-A8EA-B8A4A7B554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esh S</dc:creator>
  <cp:keywords/>
  <dc:description/>
  <cp:lastModifiedBy>Akilesh S</cp:lastModifiedBy>
  <cp:revision>26</cp:revision>
  <dcterms:created xsi:type="dcterms:W3CDTF">2023-10-16T05:37:00Z</dcterms:created>
  <dcterms:modified xsi:type="dcterms:W3CDTF">2023-10-17T07:34:00Z</dcterms:modified>
</cp:coreProperties>
</file>